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B6D32" w14:textId="48581B78" w:rsidR="00B5463C" w:rsidRPr="00A400D9" w:rsidRDefault="00F1125A" w:rsidP="00A400D9">
      <w:pPr>
        <w:rPr>
          <w:rFonts w:ascii="Colonna MT" w:hAnsi="Colonna MT" w:cstheme="minorHAnsi"/>
          <w:color w:val="222222"/>
          <w:sz w:val="28"/>
          <w:szCs w:val="28"/>
        </w:rPr>
      </w:pPr>
      <w:r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</w: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6194D862" wp14:editId="263E13F3">
                <wp:extent cx="1349738" cy="1028609"/>
                <wp:effectExtent l="0" t="0" r="3175" b="63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B6953" w14:textId="77777777" w:rsidR="006B247D" w:rsidRPr="003F1D56" w:rsidRDefault="00FD484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4D862" id="Group 4" o:spid="_x0000_s1026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FFB6953" w14:textId="77777777" w:rsidR="006B247D" w:rsidRPr="003F1D56" w:rsidRDefault="00FD484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F1D56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4017A75C" wp14:editId="667C4F62">
                <wp:extent cx="1349738" cy="1028609"/>
                <wp:effectExtent l="0" t="0" r="3175" b="63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0A219" w14:textId="77777777" w:rsidR="006B247D" w:rsidRPr="003F1D56" w:rsidRDefault="00FD4841" w:rsidP="003F1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17A75C" id="Group 3" o:spid="_x0000_s1029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BWJyIr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" o:spid="_x0000_s1030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">
                  <v:imagedata r:id="rId12" o:title=""/>
                </v:shape>
                <v:shape id="Text Box 2" o:spid="_x0000_s1031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460A219" w14:textId="77777777" w:rsidR="006B247D" w:rsidRPr="003F1D56" w:rsidRDefault="00FD4841" w:rsidP="003F1D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3147ECE4" wp14:editId="2F57BF18">
                <wp:extent cx="1349738" cy="1028609"/>
                <wp:effectExtent l="0" t="0" r="3175" b="63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198BA" w14:textId="77777777" w:rsidR="006B247D" w:rsidRPr="003F1D56" w:rsidRDefault="00FD484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7ECE4" id="Group 7" o:spid="_x0000_s1032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CsKFaZWwMAAOc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8" o:spid="_x0000_s1033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">
                  <v:imagedata r:id="rId12" o:title=""/>
                </v:shape>
                <v:shape id="Text Box 9" o:spid="_x0000_s1034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1198BA" w14:textId="77777777" w:rsidR="006B247D" w:rsidRPr="003F1D56" w:rsidRDefault="00FD484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902E5">
        <w:rPr>
          <w:rFonts w:cstheme="minorHAnsi"/>
          <w:noProof/>
          <w:color w:val="222222"/>
          <w:sz w:val="21"/>
          <w:szCs w:val="21"/>
        </w:rPr>
        <mc:AlternateContent>
          <mc:Choice Requires="wpg">
            <w:drawing>
              <wp:inline distT="0" distB="0" distL="0" distR="0" wp14:anchorId="544AD482" wp14:editId="55C7626E">
                <wp:extent cx="1349738" cy="1028609"/>
                <wp:effectExtent l="0" t="0" r="3175" b="63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738" cy="1028609"/>
                          <a:chOff x="0" y="0"/>
                          <a:chExt cx="4825365" cy="3670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365" cy="3326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326765"/>
                            <a:ext cx="482536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9F559" w14:textId="77777777" w:rsidR="006B247D" w:rsidRPr="003F1D56" w:rsidRDefault="00FD4841" w:rsidP="00A902E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B247D" w:rsidRPr="003F1D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6B247D" w:rsidRPr="003F1D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AD482" id="Group 10" o:spid="_x0000_s1035" style="width:106.3pt;height:81pt;mso-position-horizontal-relative:char;mso-position-vertical-relative:line" coordsize="48253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">
                <v:shape id="Picture 11" o:spid="_x0000_s1036" type="#_x0000_t75" style="position:absolute;width:48253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">
                  <v:imagedata r:id="rId12" o:title=""/>
                </v:shape>
                <v:shape id="Text Box 12" o:spid="_x0000_s1037" type="#_x0000_t202" style="position:absolute;top:33267;width:48253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389F559" w14:textId="77777777" w:rsidR="006B247D" w:rsidRPr="003F1D56" w:rsidRDefault="00FD4841" w:rsidP="00A902E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5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B247D" w:rsidRPr="003F1D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6" w:history="1">
                          <w:r w:rsidR="006B247D" w:rsidRPr="003F1D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 xml:space="preserve">   </w:t>
      </w:r>
      <w:r w:rsidR="00B5463C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USVI SOCCER ASSOCIATION PRESS RELEA</w:t>
      </w:r>
      <w:r w:rsidR="00A400D9" w:rsidRPr="00A400D9">
        <w:rPr>
          <w:rFonts w:ascii="Baskerville Old Face" w:hAnsi="Baskerville Old Face" w:cstheme="minorHAnsi"/>
          <w:color w:val="4472C4" w:themeColor="accent1"/>
          <w:sz w:val="36"/>
          <w:szCs w:val="36"/>
        </w:rPr>
        <w:t>SE</w:t>
      </w:r>
    </w:p>
    <w:p w14:paraId="72B96DD6" w14:textId="0D412FBF" w:rsidR="006B247D" w:rsidRPr="006B247D" w:rsidRDefault="00A400D9" w:rsidP="00A400D9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r w:rsidRP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OFFICE: 340.719.9707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 w:rsidRPr="006B247D">
        <w:rPr>
          <w:rFonts w:ascii="Arial" w:hAnsi="Arial" w:cs="Arial"/>
          <w:color w:val="4472C4" w:themeColor="accent1"/>
          <w:sz w:val="20"/>
          <w:szCs w:val="20"/>
        </w:rPr>
        <w:t>23-1 Estate Bethlehem, Kingshill, St. Croix 00850</w:t>
      </w:r>
    </w:p>
    <w:p w14:paraId="2C48ECA9" w14:textId="3279E6C8" w:rsidR="00A902E5" w:rsidRDefault="00FD4841" w:rsidP="006B247D">
      <w:pPr>
        <w:spacing w:line="240" w:lineRule="auto"/>
        <w:rPr>
          <w:rFonts w:ascii="Baskerville Old Face" w:hAnsi="Baskerville Old Face" w:cstheme="minorHAnsi"/>
          <w:color w:val="4472C4" w:themeColor="accent1"/>
          <w:sz w:val="20"/>
          <w:szCs w:val="20"/>
        </w:rPr>
      </w:pPr>
      <w:hyperlink r:id="rId27" w:history="1">
        <w:r w:rsidR="00A400D9" w:rsidRPr="004C07C3">
          <w:rPr>
            <w:rStyle w:val="Hyperlink"/>
            <w:rFonts w:ascii="Baskerville Old Face" w:hAnsi="Baskerville Old Face" w:cstheme="minorHAnsi"/>
            <w:sz w:val="20"/>
            <w:szCs w:val="20"/>
          </w:rPr>
          <w:t>USVISOCCERASSOCIATION@GMAIL.COM</w:t>
        </w:r>
      </w:hyperlink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</w:t>
      </w:r>
      <w:r w:rsidR="006B247D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   </w:t>
      </w:r>
      <w:r w:rsidR="00A400D9">
        <w:rPr>
          <w:rFonts w:ascii="Baskerville Old Face" w:hAnsi="Baskerville Old Face" w:cstheme="minorHAnsi"/>
          <w:color w:val="4472C4" w:themeColor="accent1"/>
          <w:sz w:val="20"/>
          <w:szCs w:val="20"/>
        </w:rPr>
        <w:t xml:space="preserve">FACEBOOK/USVI SOCCER ASSOCIATION </w:t>
      </w:r>
    </w:p>
    <w:p w14:paraId="369D54A1" w14:textId="77777777" w:rsidR="00620B55" w:rsidRDefault="00CD6E87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IMMEDIATE RELEASE</w:t>
      </w:r>
      <w:r w:rsidR="00620B55" w:rsidRPr="00620B55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14:paraId="11BBCA81" w14:textId="0EBE205E" w:rsidR="00DD0A02" w:rsidRDefault="00EE1E80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May 13</w:t>
      </w:r>
      <w:r w:rsidR="00FD2E38">
        <w:rPr>
          <w:rFonts w:ascii="Baskerville Old Face" w:hAnsi="Baskerville Old Face" w:cstheme="minorHAnsi"/>
          <w:b/>
          <w:sz w:val="24"/>
          <w:szCs w:val="24"/>
        </w:rPr>
        <w:t>, 2022</w:t>
      </w:r>
    </w:p>
    <w:p w14:paraId="06F0C448" w14:textId="63F652C5" w:rsidR="00620B55" w:rsidRDefault="00620B55" w:rsidP="00620B55">
      <w:pPr>
        <w:spacing w:line="240" w:lineRule="auto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 xml:space="preserve">   </w:t>
      </w:r>
    </w:p>
    <w:p w14:paraId="5D2C36F9" w14:textId="77777777" w:rsidR="00DC7D63" w:rsidRDefault="00DC7D63" w:rsidP="00F3058B">
      <w:pPr>
        <w:spacing w:line="240" w:lineRule="auto"/>
        <w:jc w:val="center"/>
        <w:rPr>
          <w:rFonts w:ascii="Baskerville Old Face" w:hAnsi="Baskerville Old Face" w:cstheme="minorHAnsi"/>
          <w:b/>
          <w:sz w:val="40"/>
          <w:szCs w:val="40"/>
          <w:u w:val="single"/>
        </w:rPr>
      </w:pPr>
    </w:p>
    <w:p w14:paraId="772FAE46" w14:textId="5AD7535A" w:rsidR="00DC7D63" w:rsidRPr="00DC7D63" w:rsidRDefault="00DC7D63" w:rsidP="00DC7D63">
      <w:pPr>
        <w:spacing w:line="240" w:lineRule="auto"/>
        <w:jc w:val="center"/>
        <w:rPr>
          <w:rFonts w:ascii="Baskerville Old Face" w:hAnsi="Baskerville Old Face" w:cstheme="minorHAnsi"/>
          <w:b/>
          <w:sz w:val="40"/>
          <w:szCs w:val="40"/>
          <w:u w:val="single"/>
        </w:rPr>
      </w:pPr>
      <w:r w:rsidRPr="00DC7D63">
        <w:rPr>
          <w:rFonts w:ascii="Baskerville Old Face" w:hAnsi="Baskerville Old Face" w:cstheme="minorHAnsi"/>
          <w:b/>
          <w:sz w:val="40"/>
          <w:szCs w:val="40"/>
          <w:u w:val="single"/>
        </w:rPr>
        <w:t xml:space="preserve">GROW THE </w:t>
      </w:r>
      <w:r w:rsidR="00920846" w:rsidRPr="00DC7D63">
        <w:rPr>
          <w:rFonts w:ascii="Baskerville Old Face" w:hAnsi="Baskerville Old Face" w:cstheme="minorHAnsi"/>
          <w:b/>
          <w:sz w:val="40"/>
          <w:szCs w:val="40"/>
          <w:u w:val="single"/>
        </w:rPr>
        <w:t>GAME</w:t>
      </w:r>
      <w:r w:rsidR="00920846">
        <w:rPr>
          <w:rFonts w:ascii="Baskerville Old Face" w:hAnsi="Baskerville Old Face" w:cstheme="minorHAnsi"/>
          <w:b/>
          <w:sz w:val="40"/>
          <w:szCs w:val="40"/>
          <w:u w:val="single"/>
        </w:rPr>
        <w:t xml:space="preserve"> COLLABORATION</w:t>
      </w:r>
    </w:p>
    <w:p w14:paraId="07101B88" w14:textId="06E23978" w:rsidR="00DC7D63" w:rsidRDefault="00DC7D63" w:rsidP="00DC7D63">
      <w:pPr>
        <w:spacing w:line="240" w:lineRule="auto"/>
        <w:jc w:val="center"/>
        <w:rPr>
          <w:rFonts w:ascii="Baskerville Old Face" w:hAnsi="Baskerville Old Face" w:cstheme="minorHAnsi"/>
          <w:b/>
          <w:sz w:val="40"/>
          <w:szCs w:val="40"/>
          <w:u w:val="single"/>
        </w:rPr>
      </w:pPr>
      <w:r w:rsidRPr="00DC7D63">
        <w:rPr>
          <w:rFonts w:ascii="Baskerville Old Face" w:hAnsi="Baskerville Old Face" w:cstheme="minorHAnsi"/>
          <w:b/>
          <w:sz w:val="40"/>
          <w:szCs w:val="40"/>
          <w:u w:val="single"/>
        </w:rPr>
        <w:t>U14 BOYS - YOUTH FESTIVAL</w:t>
      </w:r>
    </w:p>
    <w:p w14:paraId="73774A01" w14:textId="77777777" w:rsidR="00DC7D63" w:rsidRDefault="00DC7D63" w:rsidP="00F3058B">
      <w:pPr>
        <w:spacing w:line="240" w:lineRule="auto"/>
        <w:jc w:val="center"/>
        <w:rPr>
          <w:rFonts w:ascii="Baskerville Old Face" w:hAnsi="Baskerville Old Face" w:cstheme="minorHAnsi"/>
          <w:b/>
          <w:sz w:val="40"/>
          <w:szCs w:val="40"/>
          <w:u w:val="single"/>
        </w:rPr>
      </w:pPr>
    </w:p>
    <w:p w14:paraId="62589364" w14:textId="27E875A4" w:rsidR="00C00FF3" w:rsidRPr="00920846" w:rsidRDefault="00CD6E87" w:rsidP="00EE51C4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920846">
        <w:rPr>
          <w:rFonts w:cstheme="minorHAnsi"/>
          <w:color w:val="000000" w:themeColor="text1"/>
          <w:sz w:val="28"/>
          <w:szCs w:val="28"/>
        </w:rPr>
        <w:t xml:space="preserve">The </w:t>
      </w:r>
      <w:r w:rsidR="00950F1E" w:rsidRPr="00920846">
        <w:rPr>
          <w:rFonts w:cstheme="minorHAnsi"/>
          <w:color w:val="000000" w:themeColor="text1"/>
          <w:sz w:val="28"/>
          <w:szCs w:val="28"/>
        </w:rPr>
        <w:t xml:space="preserve">US Virgin Islands </w:t>
      </w:r>
      <w:r w:rsidR="00D870B8" w:rsidRPr="00920846">
        <w:rPr>
          <w:rFonts w:cstheme="minorHAnsi"/>
          <w:color w:val="000000" w:themeColor="text1"/>
          <w:sz w:val="28"/>
          <w:szCs w:val="28"/>
        </w:rPr>
        <w:t>Soccer Association</w:t>
      </w:r>
      <w:r w:rsidR="00F3058B" w:rsidRPr="00920846">
        <w:rPr>
          <w:rFonts w:cstheme="minorHAnsi"/>
          <w:color w:val="000000" w:themeColor="text1"/>
          <w:sz w:val="28"/>
          <w:szCs w:val="28"/>
        </w:rPr>
        <w:t xml:space="preserve">’s </w:t>
      </w:r>
      <w:r w:rsidR="00877802" w:rsidRPr="00920846">
        <w:rPr>
          <w:rFonts w:cstheme="minorHAnsi"/>
          <w:color w:val="000000" w:themeColor="text1"/>
          <w:sz w:val="28"/>
          <w:szCs w:val="28"/>
        </w:rPr>
        <w:t xml:space="preserve">and St. Croix AYSO </w:t>
      </w:r>
      <w:r w:rsidR="00967C53" w:rsidRPr="00920846">
        <w:rPr>
          <w:rFonts w:cstheme="minorHAnsi"/>
          <w:color w:val="000000" w:themeColor="text1"/>
          <w:sz w:val="28"/>
          <w:szCs w:val="28"/>
        </w:rPr>
        <w:t xml:space="preserve">are hosting </w:t>
      </w:r>
      <w:r w:rsidR="008C5D01" w:rsidRPr="00920846">
        <w:rPr>
          <w:rFonts w:cstheme="minorHAnsi"/>
          <w:color w:val="000000" w:themeColor="text1"/>
          <w:sz w:val="28"/>
          <w:szCs w:val="28"/>
        </w:rPr>
        <w:t>a</w:t>
      </w:r>
      <w:r w:rsidR="00DA7029" w:rsidRPr="00920846">
        <w:rPr>
          <w:rFonts w:cstheme="minorHAnsi"/>
          <w:color w:val="000000" w:themeColor="text1"/>
          <w:sz w:val="28"/>
          <w:szCs w:val="28"/>
        </w:rPr>
        <w:t xml:space="preserve"> U14 Boys Soccer Festival on Saturday May 14, </w:t>
      </w:r>
      <w:r w:rsidR="00920846" w:rsidRPr="00920846">
        <w:rPr>
          <w:rFonts w:cstheme="minorHAnsi"/>
          <w:color w:val="000000" w:themeColor="text1"/>
          <w:sz w:val="28"/>
          <w:szCs w:val="28"/>
        </w:rPr>
        <w:t>2022,</w:t>
      </w:r>
      <w:r w:rsidR="00DA7029" w:rsidRPr="00920846">
        <w:rPr>
          <w:rFonts w:cstheme="minorHAnsi"/>
          <w:color w:val="000000" w:themeColor="text1"/>
          <w:sz w:val="28"/>
          <w:szCs w:val="28"/>
        </w:rPr>
        <w:t xml:space="preserve"> a</w:t>
      </w:r>
      <w:r w:rsidR="002513C9" w:rsidRPr="00920846">
        <w:rPr>
          <w:rFonts w:cstheme="minorHAnsi"/>
          <w:color w:val="000000" w:themeColor="text1"/>
          <w:sz w:val="28"/>
          <w:szCs w:val="28"/>
        </w:rPr>
        <w:t>t</w:t>
      </w:r>
      <w:r w:rsidR="00DA7029" w:rsidRPr="00920846">
        <w:rPr>
          <w:rFonts w:cstheme="minorHAnsi"/>
          <w:color w:val="000000" w:themeColor="text1"/>
          <w:sz w:val="28"/>
          <w:szCs w:val="28"/>
        </w:rPr>
        <w:t xml:space="preserve"> the </w:t>
      </w:r>
      <w:r w:rsidR="002513C9" w:rsidRPr="00920846">
        <w:rPr>
          <w:rFonts w:cstheme="minorHAnsi"/>
          <w:color w:val="000000" w:themeColor="text1"/>
          <w:sz w:val="28"/>
          <w:szCs w:val="28"/>
        </w:rPr>
        <w:t xml:space="preserve">AYSO Soccer fields. Registration is at 3:15PM </w:t>
      </w:r>
      <w:r w:rsidR="00EE51C4" w:rsidRPr="00920846">
        <w:rPr>
          <w:rFonts w:cstheme="minorHAnsi"/>
          <w:color w:val="000000" w:themeColor="text1"/>
          <w:sz w:val="28"/>
          <w:szCs w:val="28"/>
        </w:rPr>
        <w:t>and games</w:t>
      </w:r>
      <w:r w:rsidR="002513C9" w:rsidRPr="00920846">
        <w:rPr>
          <w:rFonts w:cstheme="minorHAnsi"/>
          <w:color w:val="000000" w:themeColor="text1"/>
          <w:sz w:val="28"/>
          <w:szCs w:val="28"/>
        </w:rPr>
        <w:t xml:space="preserve"> start at 3:30</w:t>
      </w:r>
      <w:r w:rsidR="00C85F47" w:rsidRPr="00920846">
        <w:rPr>
          <w:rFonts w:cstheme="minorHAnsi"/>
          <w:color w:val="000000" w:themeColor="text1"/>
          <w:sz w:val="28"/>
          <w:szCs w:val="28"/>
        </w:rPr>
        <w:t xml:space="preserve">PM. </w:t>
      </w:r>
    </w:p>
    <w:p w14:paraId="3757B706" w14:textId="0C1A720A" w:rsidR="0059706D" w:rsidRPr="00920846" w:rsidRDefault="00EE51C4" w:rsidP="00EE51C4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920846">
        <w:rPr>
          <w:rFonts w:cstheme="minorHAnsi"/>
          <w:color w:val="000000" w:themeColor="text1"/>
          <w:sz w:val="28"/>
          <w:szCs w:val="28"/>
        </w:rPr>
        <w:t>This one-day event</w:t>
      </w:r>
      <w:r w:rsidR="00C369A9" w:rsidRPr="00920846">
        <w:rPr>
          <w:rFonts w:cstheme="minorHAnsi"/>
          <w:color w:val="000000" w:themeColor="text1"/>
          <w:sz w:val="28"/>
          <w:szCs w:val="28"/>
        </w:rPr>
        <w:t xml:space="preserve"> i</w:t>
      </w:r>
      <w:r w:rsidR="00552FD3" w:rsidRPr="00920846">
        <w:rPr>
          <w:rFonts w:cstheme="minorHAnsi"/>
          <w:color w:val="000000" w:themeColor="text1"/>
          <w:sz w:val="28"/>
          <w:szCs w:val="28"/>
        </w:rPr>
        <w:t xml:space="preserve">s a pilot </w:t>
      </w:r>
      <w:r w:rsidR="006D0460" w:rsidRPr="00920846">
        <w:rPr>
          <w:rFonts w:cstheme="minorHAnsi"/>
          <w:color w:val="000000" w:themeColor="text1"/>
          <w:sz w:val="28"/>
          <w:szCs w:val="28"/>
        </w:rPr>
        <w:t xml:space="preserve">program aimed at </w:t>
      </w:r>
      <w:r w:rsidR="00552FD3" w:rsidRPr="00920846">
        <w:rPr>
          <w:rFonts w:cstheme="minorHAnsi"/>
          <w:color w:val="000000" w:themeColor="text1"/>
          <w:sz w:val="28"/>
          <w:szCs w:val="28"/>
        </w:rPr>
        <w:t>start</w:t>
      </w:r>
      <w:r w:rsidR="006D0460" w:rsidRPr="00920846">
        <w:rPr>
          <w:rFonts w:cstheme="minorHAnsi"/>
          <w:color w:val="000000" w:themeColor="text1"/>
          <w:sz w:val="28"/>
          <w:szCs w:val="28"/>
        </w:rPr>
        <w:t>ing</w:t>
      </w:r>
      <w:r w:rsidR="00552FD3" w:rsidRPr="00920846">
        <w:rPr>
          <w:rFonts w:cstheme="minorHAnsi"/>
          <w:color w:val="000000" w:themeColor="text1"/>
          <w:sz w:val="28"/>
          <w:szCs w:val="28"/>
        </w:rPr>
        <w:t xml:space="preserve"> a U14 boys</w:t>
      </w:r>
      <w:r w:rsidR="00F0278E" w:rsidRPr="00920846">
        <w:rPr>
          <w:rFonts w:cstheme="minorHAnsi"/>
          <w:color w:val="000000" w:themeColor="text1"/>
          <w:sz w:val="28"/>
          <w:szCs w:val="28"/>
        </w:rPr>
        <w:t>’</w:t>
      </w:r>
      <w:r w:rsidR="00552FD3" w:rsidRPr="00920846">
        <w:rPr>
          <w:rFonts w:cstheme="minorHAnsi"/>
          <w:color w:val="000000" w:themeColor="text1"/>
          <w:sz w:val="28"/>
          <w:szCs w:val="28"/>
        </w:rPr>
        <w:t xml:space="preserve"> league to allow kids to play and to facilitate the Youth boys</w:t>
      </w:r>
      <w:r w:rsidR="00F0278E" w:rsidRPr="00920846">
        <w:rPr>
          <w:rFonts w:cstheme="minorHAnsi"/>
          <w:color w:val="000000" w:themeColor="text1"/>
          <w:sz w:val="28"/>
          <w:szCs w:val="28"/>
        </w:rPr>
        <w:t>’</w:t>
      </w:r>
      <w:r w:rsidR="00552FD3" w:rsidRPr="00920846">
        <w:rPr>
          <w:rFonts w:cstheme="minorHAnsi"/>
          <w:color w:val="000000" w:themeColor="text1"/>
          <w:sz w:val="28"/>
          <w:szCs w:val="28"/>
        </w:rPr>
        <w:t xml:space="preserve"> National </w:t>
      </w:r>
      <w:r w:rsidR="00E8185D" w:rsidRPr="00920846">
        <w:rPr>
          <w:rFonts w:cstheme="minorHAnsi"/>
          <w:color w:val="000000" w:themeColor="text1"/>
          <w:sz w:val="28"/>
          <w:szCs w:val="28"/>
        </w:rPr>
        <w:t xml:space="preserve">team </w:t>
      </w:r>
      <w:r w:rsidR="00552FD3" w:rsidRPr="00920846">
        <w:rPr>
          <w:rFonts w:cstheme="minorHAnsi"/>
          <w:color w:val="000000" w:themeColor="text1"/>
          <w:sz w:val="28"/>
          <w:szCs w:val="28"/>
        </w:rPr>
        <w:t>selection for</w:t>
      </w:r>
      <w:r w:rsidR="0059706D" w:rsidRPr="00920846">
        <w:rPr>
          <w:rFonts w:cstheme="minorHAnsi"/>
          <w:color w:val="000000" w:themeColor="text1"/>
          <w:sz w:val="28"/>
          <w:szCs w:val="28"/>
        </w:rPr>
        <w:t xml:space="preserve"> an</w:t>
      </w:r>
      <w:r w:rsidR="00552FD3" w:rsidRPr="00920846">
        <w:rPr>
          <w:rFonts w:cstheme="minorHAnsi"/>
          <w:color w:val="000000" w:themeColor="text1"/>
          <w:sz w:val="28"/>
          <w:szCs w:val="28"/>
        </w:rPr>
        <w:t xml:space="preserve"> upcoming tournament in August 2022.</w:t>
      </w:r>
    </w:p>
    <w:p w14:paraId="035D2E38" w14:textId="2506FBBF" w:rsidR="00E968B8" w:rsidRPr="00236369" w:rsidRDefault="00C85F47" w:rsidP="00920846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Y</w:t>
      </w:r>
      <w:r w:rsidR="00552FD3" w:rsidRPr="00920846">
        <w:rPr>
          <w:rFonts w:cstheme="minorHAnsi"/>
          <w:color w:val="000000" w:themeColor="text1"/>
          <w:sz w:val="28"/>
          <w:szCs w:val="28"/>
        </w:rPr>
        <w:t>outh National team calendar for practice and games will be released after the</w:t>
      </w:r>
      <w:r w:rsidR="008477F7" w:rsidRPr="00920846">
        <w:rPr>
          <w:rFonts w:cstheme="minorHAnsi"/>
          <w:color w:val="000000" w:themeColor="text1"/>
          <w:sz w:val="28"/>
          <w:szCs w:val="28"/>
        </w:rPr>
        <w:t xml:space="preserve"> </w:t>
      </w:r>
      <w:r w:rsidR="00552FD3" w:rsidRPr="00920846">
        <w:rPr>
          <w:rFonts w:cstheme="minorHAnsi"/>
          <w:color w:val="000000" w:themeColor="text1"/>
          <w:sz w:val="28"/>
          <w:szCs w:val="28"/>
        </w:rPr>
        <w:t>Festival</w:t>
      </w:r>
      <w:r w:rsidR="008477F7" w:rsidRPr="00920846">
        <w:rPr>
          <w:rFonts w:cstheme="minorHAnsi"/>
          <w:color w:val="000000" w:themeColor="text1"/>
          <w:sz w:val="28"/>
          <w:szCs w:val="28"/>
        </w:rPr>
        <w:t>.</w:t>
      </w:r>
      <w:r w:rsidR="00B665A7" w:rsidRPr="00236369">
        <w:rPr>
          <w:rFonts w:cstheme="minorHAnsi"/>
          <w:sz w:val="28"/>
          <w:szCs w:val="28"/>
        </w:rPr>
        <w:t xml:space="preserve"> </w:t>
      </w:r>
    </w:p>
    <w:p w14:paraId="11941005" w14:textId="39AF8BD6" w:rsidR="00DD0A02" w:rsidRPr="001E6AB9" w:rsidRDefault="00697994" w:rsidP="003A7E71">
      <w:pPr>
        <w:spacing w:after="0" w:line="240" w:lineRule="auto"/>
        <w:rPr>
          <w:rFonts w:ascii="Cambria" w:eastAsia="Cambria" w:hAnsi="Cambria" w:cs="Times New Roman"/>
          <w:color w:val="0000FF"/>
          <w:sz w:val="28"/>
          <w:szCs w:val="28"/>
          <w:u w:val="single"/>
        </w:rPr>
      </w:pPr>
      <w:r w:rsidRPr="001E6AB9">
        <w:rPr>
          <w:rFonts w:ascii="Baskerville Old Face" w:hAnsi="Baskerville Old Face" w:cstheme="minorHAnsi"/>
          <w:sz w:val="28"/>
          <w:szCs w:val="28"/>
        </w:rPr>
        <w:t>F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or more information </w:t>
      </w:r>
      <w:r w:rsidR="00C00FF3" w:rsidRPr="001E6AB9">
        <w:rPr>
          <w:rFonts w:ascii="Times New Roman" w:eastAsia="Calibri" w:hAnsi="Times New Roman" w:cs="Times New Roman"/>
          <w:sz w:val="28"/>
          <w:szCs w:val="28"/>
        </w:rPr>
        <w:t>on USVI</w:t>
      </w:r>
      <w:r w:rsidR="00B644CB" w:rsidRPr="001E6AB9">
        <w:rPr>
          <w:rFonts w:ascii="Times New Roman" w:eastAsia="Calibri" w:hAnsi="Times New Roman" w:cs="Times New Roman"/>
          <w:sz w:val="28"/>
          <w:szCs w:val="28"/>
        </w:rPr>
        <w:t xml:space="preserve"> Soccer Association programs, pl</w:t>
      </w:r>
      <w:r w:rsidR="00DD0A02" w:rsidRPr="001E6AB9">
        <w:rPr>
          <w:rFonts w:ascii="Times New Roman" w:eastAsia="Calibri" w:hAnsi="Times New Roman" w:cs="Times New Roman"/>
          <w:sz w:val="28"/>
          <w:szCs w:val="28"/>
        </w:rPr>
        <w:t xml:space="preserve">ease feel free to contact the USVI Soccer Association office at (340)-719-9707 or email us at </w:t>
      </w:r>
      <w:hyperlink r:id="rId28" w:history="1">
        <w:r w:rsidR="008C6A6F" w:rsidRPr="00D22CE6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svisoccer@gmail.com</w:t>
        </w:r>
      </w:hyperlink>
      <w:r w:rsidR="00C00FF3" w:rsidRPr="001E6A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0A02" w:rsidRPr="001E6AB9">
        <w:rPr>
          <w:rFonts w:ascii="Cambria" w:eastAsia="Cambria" w:hAnsi="Cambria" w:cs="Times New Roman"/>
          <w:sz w:val="28"/>
          <w:szCs w:val="28"/>
        </w:rPr>
        <w:t xml:space="preserve">Follow us on Facebook at: </w:t>
      </w:r>
      <w:r w:rsidR="00DD0A02" w:rsidRPr="001E6AB9">
        <w:rPr>
          <w:rFonts w:ascii="Cambria" w:eastAsia="Cambria" w:hAnsi="Cambria" w:cs="Times New Roman"/>
          <w:color w:val="0000FF"/>
          <w:sz w:val="28"/>
          <w:szCs w:val="28"/>
          <w:u w:val="single"/>
        </w:rPr>
        <w:t>USVI Soccer Association</w:t>
      </w:r>
    </w:p>
    <w:p w14:paraId="51BB3A3A" w14:textId="6AD36B45" w:rsidR="00345521" w:rsidRPr="001E6AB9" w:rsidRDefault="00345521" w:rsidP="00A05D8B">
      <w:pPr>
        <w:spacing w:after="0" w:line="276" w:lineRule="auto"/>
        <w:ind w:right="180" w:firstLine="720"/>
        <w:rPr>
          <w:rFonts w:ascii="Cambria" w:eastAsia="Cambria" w:hAnsi="Cambria" w:cs="Times New Roman"/>
          <w:sz w:val="28"/>
          <w:szCs w:val="28"/>
        </w:rPr>
      </w:pPr>
    </w:p>
    <w:p w14:paraId="78375CB1" w14:textId="30D98124" w:rsidR="00DD0A02" w:rsidRPr="001E6AB9" w:rsidRDefault="00DD0A02" w:rsidP="00DD0A02">
      <w:pPr>
        <w:tabs>
          <w:tab w:val="left" w:pos="8730"/>
          <w:tab w:val="left" w:pos="8820"/>
        </w:tabs>
        <w:spacing w:after="200" w:line="240" w:lineRule="auto"/>
        <w:ind w:right="180"/>
        <w:jc w:val="both"/>
        <w:rPr>
          <w:rFonts w:ascii="Cambria" w:eastAsia="Cambria" w:hAnsi="Cambria" w:cs="Times New Roman"/>
          <w:b/>
          <w:bCs/>
          <w:sz w:val="28"/>
          <w:szCs w:val="28"/>
        </w:rPr>
      </w:pPr>
    </w:p>
    <w:sectPr w:rsidR="00DD0A02" w:rsidRPr="001E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1B98" w14:textId="77777777" w:rsidR="00CE6545" w:rsidRDefault="00CE6545" w:rsidP="00B5463C">
      <w:pPr>
        <w:spacing w:after="0" w:line="240" w:lineRule="auto"/>
      </w:pPr>
      <w:r>
        <w:separator/>
      </w:r>
    </w:p>
  </w:endnote>
  <w:endnote w:type="continuationSeparator" w:id="0">
    <w:p w14:paraId="3B298924" w14:textId="77777777" w:rsidR="00CE6545" w:rsidRDefault="00CE6545" w:rsidP="00B5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6B5F" w14:textId="77777777" w:rsidR="00CE6545" w:rsidRDefault="00CE6545" w:rsidP="00B5463C">
      <w:pPr>
        <w:spacing w:after="0" w:line="240" w:lineRule="auto"/>
      </w:pPr>
      <w:r>
        <w:separator/>
      </w:r>
    </w:p>
  </w:footnote>
  <w:footnote w:type="continuationSeparator" w:id="0">
    <w:p w14:paraId="592378EB" w14:textId="77777777" w:rsidR="00CE6545" w:rsidRDefault="00CE6545" w:rsidP="00B54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CF6"/>
    <w:multiLevelType w:val="multilevel"/>
    <w:tmpl w:val="3F08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80A6F"/>
    <w:multiLevelType w:val="hybridMultilevel"/>
    <w:tmpl w:val="FF60C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502361">
    <w:abstractNumId w:val="0"/>
  </w:num>
  <w:num w:numId="2" w16cid:durableId="185672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B"/>
    <w:rsid w:val="0000457C"/>
    <w:rsid w:val="000058B9"/>
    <w:rsid w:val="000072CC"/>
    <w:rsid w:val="00011D73"/>
    <w:rsid w:val="0002316C"/>
    <w:rsid w:val="00030F98"/>
    <w:rsid w:val="0003659F"/>
    <w:rsid w:val="000553D6"/>
    <w:rsid w:val="00057FC2"/>
    <w:rsid w:val="00060001"/>
    <w:rsid w:val="0007122F"/>
    <w:rsid w:val="0007730B"/>
    <w:rsid w:val="00077659"/>
    <w:rsid w:val="00080BD1"/>
    <w:rsid w:val="0008422A"/>
    <w:rsid w:val="000A44A3"/>
    <w:rsid w:val="000A685D"/>
    <w:rsid w:val="000B4972"/>
    <w:rsid w:val="000C1D16"/>
    <w:rsid w:val="000C56D4"/>
    <w:rsid w:val="000C7381"/>
    <w:rsid w:val="000F7126"/>
    <w:rsid w:val="000F7CCE"/>
    <w:rsid w:val="00102BCC"/>
    <w:rsid w:val="00131371"/>
    <w:rsid w:val="0014030F"/>
    <w:rsid w:val="001450E7"/>
    <w:rsid w:val="00146461"/>
    <w:rsid w:val="001472FF"/>
    <w:rsid w:val="00177FA4"/>
    <w:rsid w:val="001C20C7"/>
    <w:rsid w:val="001C256D"/>
    <w:rsid w:val="001C4239"/>
    <w:rsid w:val="001E06CE"/>
    <w:rsid w:val="001E6AB9"/>
    <w:rsid w:val="001F1721"/>
    <w:rsid w:val="00215FFC"/>
    <w:rsid w:val="002267F9"/>
    <w:rsid w:val="00236369"/>
    <w:rsid w:val="00250BF7"/>
    <w:rsid w:val="002513C9"/>
    <w:rsid w:val="00260A50"/>
    <w:rsid w:val="00264830"/>
    <w:rsid w:val="00272B6B"/>
    <w:rsid w:val="00275941"/>
    <w:rsid w:val="002915DE"/>
    <w:rsid w:val="002A0937"/>
    <w:rsid w:val="002A205D"/>
    <w:rsid w:val="002A61A0"/>
    <w:rsid w:val="002A7177"/>
    <w:rsid w:val="002B6A18"/>
    <w:rsid w:val="002C3BFE"/>
    <w:rsid w:val="002D3079"/>
    <w:rsid w:val="002D7D89"/>
    <w:rsid w:val="002E1BE5"/>
    <w:rsid w:val="002E52A2"/>
    <w:rsid w:val="002E5FDD"/>
    <w:rsid w:val="00337E13"/>
    <w:rsid w:val="00340704"/>
    <w:rsid w:val="00341BD2"/>
    <w:rsid w:val="00345521"/>
    <w:rsid w:val="00356A8D"/>
    <w:rsid w:val="00360AF4"/>
    <w:rsid w:val="00373F2F"/>
    <w:rsid w:val="00375FA6"/>
    <w:rsid w:val="00383159"/>
    <w:rsid w:val="00385565"/>
    <w:rsid w:val="00386841"/>
    <w:rsid w:val="003A7E71"/>
    <w:rsid w:val="003D2996"/>
    <w:rsid w:val="003D2AFD"/>
    <w:rsid w:val="003F1D56"/>
    <w:rsid w:val="00401ADE"/>
    <w:rsid w:val="0041002A"/>
    <w:rsid w:val="00416A9C"/>
    <w:rsid w:val="00434D3E"/>
    <w:rsid w:val="00453A69"/>
    <w:rsid w:val="004564A9"/>
    <w:rsid w:val="00464AA9"/>
    <w:rsid w:val="00467403"/>
    <w:rsid w:val="004766AD"/>
    <w:rsid w:val="004920F0"/>
    <w:rsid w:val="00496514"/>
    <w:rsid w:val="004A054A"/>
    <w:rsid w:val="004A0D33"/>
    <w:rsid w:val="004C4DBE"/>
    <w:rsid w:val="004D39AF"/>
    <w:rsid w:val="004D621D"/>
    <w:rsid w:val="00503FB2"/>
    <w:rsid w:val="0051202A"/>
    <w:rsid w:val="00517C4B"/>
    <w:rsid w:val="00552FD3"/>
    <w:rsid w:val="0055415C"/>
    <w:rsid w:val="00583BA5"/>
    <w:rsid w:val="0058664B"/>
    <w:rsid w:val="0059706D"/>
    <w:rsid w:val="005A3621"/>
    <w:rsid w:val="005F444A"/>
    <w:rsid w:val="006012C7"/>
    <w:rsid w:val="00602120"/>
    <w:rsid w:val="006103FF"/>
    <w:rsid w:val="0061664C"/>
    <w:rsid w:val="00620B55"/>
    <w:rsid w:val="00624E0D"/>
    <w:rsid w:val="00624EBD"/>
    <w:rsid w:val="006343F6"/>
    <w:rsid w:val="00653796"/>
    <w:rsid w:val="006552E6"/>
    <w:rsid w:val="00687BD6"/>
    <w:rsid w:val="00690F88"/>
    <w:rsid w:val="00697994"/>
    <w:rsid w:val="006A3CAD"/>
    <w:rsid w:val="006B247D"/>
    <w:rsid w:val="006B7401"/>
    <w:rsid w:val="006B743C"/>
    <w:rsid w:val="006D0460"/>
    <w:rsid w:val="006D31EB"/>
    <w:rsid w:val="006E0653"/>
    <w:rsid w:val="006E443F"/>
    <w:rsid w:val="00715CF0"/>
    <w:rsid w:val="0072221F"/>
    <w:rsid w:val="00723248"/>
    <w:rsid w:val="00734773"/>
    <w:rsid w:val="00745BB7"/>
    <w:rsid w:val="007649F6"/>
    <w:rsid w:val="0078341F"/>
    <w:rsid w:val="00787731"/>
    <w:rsid w:val="007913AD"/>
    <w:rsid w:val="00795F39"/>
    <w:rsid w:val="007D139C"/>
    <w:rsid w:val="007D3AC0"/>
    <w:rsid w:val="007E2999"/>
    <w:rsid w:val="007E33F9"/>
    <w:rsid w:val="007E75BF"/>
    <w:rsid w:val="007F1966"/>
    <w:rsid w:val="008045C5"/>
    <w:rsid w:val="00820F85"/>
    <w:rsid w:val="008231DB"/>
    <w:rsid w:val="00827DC6"/>
    <w:rsid w:val="00832048"/>
    <w:rsid w:val="00834980"/>
    <w:rsid w:val="008477F7"/>
    <w:rsid w:val="00871D03"/>
    <w:rsid w:val="008776DC"/>
    <w:rsid w:val="00877802"/>
    <w:rsid w:val="00880068"/>
    <w:rsid w:val="00894647"/>
    <w:rsid w:val="00894D94"/>
    <w:rsid w:val="00895DAB"/>
    <w:rsid w:val="008B7998"/>
    <w:rsid w:val="008C2D85"/>
    <w:rsid w:val="008C5D01"/>
    <w:rsid w:val="008C6A6F"/>
    <w:rsid w:val="008E453C"/>
    <w:rsid w:val="008F2842"/>
    <w:rsid w:val="008F66D9"/>
    <w:rsid w:val="00900CB9"/>
    <w:rsid w:val="00920846"/>
    <w:rsid w:val="009239E9"/>
    <w:rsid w:val="00930C6A"/>
    <w:rsid w:val="00940EA3"/>
    <w:rsid w:val="00950F1E"/>
    <w:rsid w:val="00964DE7"/>
    <w:rsid w:val="00967C53"/>
    <w:rsid w:val="00986795"/>
    <w:rsid w:val="00990198"/>
    <w:rsid w:val="00997079"/>
    <w:rsid w:val="009A24E3"/>
    <w:rsid w:val="009A6004"/>
    <w:rsid w:val="009C69C8"/>
    <w:rsid w:val="009E28EA"/>
    <w:rsid w:val="009F7DA6"/>
    <w:rsid w:val="00A02A8B"/>
    <w:rsid w:val="00A05D8B"/>
    <w:rsid w:val="00A127FB"/>
    <w:rsid w:val="00A17AC5"/>
    <w:rsid w:val="00A3606B"/>
    <w:rsid w:val="00A3708B"/>
    <w:rsid w:val="00A400D9"/>
    <w:rsid w:val="00A51D29"/>
    <w:rsid w:val="00A70C73"/>
    <w:rsid w:val="00A806FB"/>
    <w:rsid w:val="00A902E5"/>
    <w:rsid w:val="00AA37F5"/>
    <w:rsid w:val="00AB1AF4"/>
    <w:rsid w:val="00AB592F"/>
    <w:rsid w:val="00AB5943"/>
    <w:rsid w:val="00AB76F9"/>
    <w:rsid w:val="00AD6DF8"/>
    <w:rsid w:val="00AE1CAA"/>
    <w:rsid w:val="00AF03B3"/>
    <w:rsid w:val="00AF5E53"/>
    <w:rsid w:val="00B12444"/>
    <w:rsid w:val="00B13674"/>
    <w:rsid w:val="00B15C67"/>
    <w:rsid w:val="00B34EAD"/>
    <w:rsid w:val="00B3705E"/>
    <w:rsid w:val="00B5463C"/>
    <w:rsid w:val="00B61796"/>
    <w:rsid w:val="00B644CB"/>
    <w:rsid w:val="00B665A7"/>
    <w:rsid w:val="00B85EE7"/>
    <w:rsid w:val="00BA673B"/>
    <w:rsid w:val="00BA70FF"/>
    <w:rsid w:val="00BB7B3D"/>
    <w:rsid w:val="00BD5AFA"/>
    <w:rsid w:val="00BE7BF2"/>
    <w:rsid w:val="00BF43D2"/>
    <w:rsid w:val="00BF55DF"/>
    <w:rsid w:val="00C00FF3"/>
    <w:rsid w:val="00C064C9"/>
    <w:rsid w:val="00C26DEA"/>
    <w:rsid w:val="00C32D47"/>
    <w:rsid w:val="00C32DC2"/>
    <w:rsid w:val="00C36239"/>
    <w:rsid w:val="00C369A9"/>
    <w:rsid w:val="00C46CA3"/>
    <w:rsid w:val="00C56E05"/>
    <w:rsid w:val="00C64021"/>
    <w:rsid w:val="00C762C5"/>
    <w:rsid w:val="00C81DC2"/>
    <w:rsid w:val="00C85F47"/>
    <w:rsid w:val="00CA3BC0"/>
    <w:rsid w:val="00CB30D6"/>
    <w:rsid w:val="00CB6253"/>
    <w:rsid w:val="00CC5972"/>
    <w:rsid w:val="00CD6E87"/>
    <w:rsid w:val="00CE6545"/>
    <w:rsid w:val="00D15148"/>
    <w:rsid w:val="00D20DB3"/>
    <w:rsid w:val="00D271F6"/>
    <w:rsid w:val="00D34073"/>
    <w:rsid w:val="00D43764"/>
    <w:rsid w:val="00D47F5C"/>
    <w:rsid w:val="00D51DC0"/>
    <w:rsid w:val="00D5298C"/>
    <w:rsid w:val="00D5678B"/>
    <w:rsid w:val="00D73013"/>
    <w:rsid w:val="00D82039"/>
    <w:rsid w:val="00D870B8"/>
    <w:rsid w:val="00DA66A6"/>
    <w:rsid w:val="00DA7029"/>
    <w:rsid w:val="00DB5933"/>
    <w:rsid w:val="00DC4497"/>
    <w:rsid w:val="00DC7D63"/>
    <w:rsid w:val="00DD05D6"/>
    <w:rsid w:val="00DD0A02"/>
    <w:rsid w:val="00DE698C"/>
    <w:rsid w:val="00E01735"/>
    <w:rsid w:val="00E03D19"/>
    <w:rsid w:val="00E06A90"/>
    <w:rsid w:val="00E272AB"/>
    <w:rsid w:val="00E6132A"/>
    <w:rsid w:val="00E8185D"/>
    <w:rsid w:val="00E968B8"/>
    <w:rsid w:val="00EC5FA1"/>
    <w:rsid w:val="00ED0338"/>
    <w:rsid w:val="00EE124E"/>
    <w:rsid w:val="00EE1E80"/>
    <w:rsid w:val="00EE51C4"/>
    <w:rsid w:val="00EE6066"/>
    <w:rsid w:val="00EE60F6"/>
    <w:rsid w:val="00EE7D1D"/>
    <w:rsid w:val="00F0278E"/>
    <w:rsid w:val="00F1125A"/>
    <w:rsid w:val="00F15EA7"/>
    <w:rsid w:val="00F228A3"/>
    <w:rsid w:val="00F3058B"/>
    <w:rsid w:val="00F308B5"/>
    <w:rsid w:val="00F319D1"/>
    <w:rsid w:val="00F3308C"/>
    <w:rsid w:val="00F611CC"/>
    <w:rsid w:val="00F63569"/>
    <w:rsid w:val="00F647B3"/>
    <w:rsid w:val="00F7618D"/>
    <w:rsid w:val="00F76E2A"/>
    <w:rsid w:val="00F77E3E"/>
    <w:rsid w:val="00F9663C"/>
    <w:rsid w:val="00F968B9"/>
    <w:rsid w:val="00FA217E"/>
    <w:rsid w:val="00FC0E4A"/>
    <w:rsid w:val="00FD2E38"/>
    <w:rsid w:val="00FD579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E551"/>
  <w15:chartTrackingRefBased/>
  <w15:docId w15:val="{B4ED5951-D6BF-4653-B2FB-4B9DBE49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7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D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3C"/>
  </w:style>
  <w:style w:type="paragraph" w:styleId="Footer">
    <w:name w:val="footer"/>
    <w:basedOn w:val="Normal"/>
    <w:link w:val="FooterChar"/>
    <w:uiPriority w:val="99"/>
    <w:unhideWhenUsed/>
    <w:rsid w:val="00B54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3C"/>
  </w:style>
  <w:style w:type="paragraph" w:styleId="ListParagraph">
    <w:name w:val="List Paragraph"/>
    <w:basedOn w:val="Normal"/>
    <w:uiPriority w:val="34"/>
    <w:qFormat/>
    <w:rsid w:val="009A60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A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13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66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States_Virgin_Islands_national_soccer_team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nited_States_Virgin_Islands_national_soccer_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United_States_Virgin_Islands_national_soccer_team" TargetMode="External"/><Relationship Id="rId25" Type="http://schemas.openxmlformats.org/officeDocument/2006/relationships/hyperlink" Target="https://en.wikipedia.org/wiki/United_States_Virgin_Islands_national_soccer_t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ted_States_Virgin_Islands_national_soccer_team" TargetMode="External"/><Relationship Id="rId23" Type="http://schemas.openxmlformats.org/officeDocument/2006/relationships/hyperlink" Target="https://en.wikipedia.org/wiki/United_States_Virgin_Islands_national_soccer_team" TargetMode="External"/><Relationship Id="rId28" Type="http://schemas.openxmlformats.org/officeDocument/2006/relationships/hyperlink" Target="mailto:usvisoccer@gmail.com" TargetMode="External"/><Relationship Id="rId10" Type="http://schemas.openxmlformats.org/officeDocument/2006/relationships/hyperlink" Target="https://en.wikipedia.org/wiki/United_States_Virgin_Islands_national_soccer_team" TargetMode="External"/><Relationship Id="rId19" Type="http://schemas.openxmlformats.org/officeDocument/2006/relationships/hyperlink" Target="https://en.wikipedia.org/wiki/United_States_Virgin_Islands_national_soccer_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nited_States_Virgin_Islands_national_soccer_team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mailto:USVISOCCERASSOCIATION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3587-6AFF-4FA2-8E13-007DB26D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D. Howell</dc:creator>
  <cp:keywords/>
  <dc:description/>
  <cp:lastModifiedBy>Carol D. Howell</cp:lastModifiedBy>
  <cp:revision>2</cp:revision>
  <dcterms:created xsi:type="dcterms:W3CDTF">2022-05-13T22:56:00Z</dcterms:created>
  <dcterms:modified xsi:type="dcterms:W3CDTF">2022-05-13T22:56:00Z</dcterms:modified>
</cp:coreProperties>
</file>